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2E" w:rsidRPr="0066271F" w:rsidRDefault="00B06AE1" w:rsidP="00B06AE1">
      <w:pPr>
        <w:ind w:left="2880"/>
        <w:rPr>
          <w:sz w:val="28"/>
          <w:szCs w:val="28"/>
        </w:rPr>
      </w:pPr>
      <w:r>
        <w:rPr>
          <w:sz w:val="28"/>
          <w:szCs w:val="28"/>
        </w:rPr>
        <w:t xml:space="preserve">                </w:t>
      </w:r>
      <w:r w:rsidR="0066271F" w:rsidRPr="0066271F">
        <w:rPr>
          <w:sz w:val="28"/>
          <w:szCs w:val="28"/>
        </w:rPr>
        <w:t>Ms. Walton</w:t>
      </w:r>
    </w:p>
    <w:p w:rsidR="0066271F" w:rsidRPr="0066271F" w:rsidRDefault="0066271F" w:rsidP="0066271F">
      <w:pPr>
        <w:jc w:val="center"/>
        <w:rPr>
          <w:sz w:val="28"/>
          <w:szCs w:val="28"/>
        </w:rPr>
      </w:pPr>
      <w:r w:rsidRPr="0066271F">
        <w:rPr>
          <w:sz w:val="28"/>
          <w:szCs w:val="28"/>
        </w:rPr>
        <w:t>Room 114</w:t>
      </w:r>
    </w:p>
    <w:p w:rsidR="0066271F" w:rsidRDefault="00885ED1" w:rsidP="0066271F">
      <w:pPr>
        <w:jc w:val="center"/>
      </w:pPr>
      <w:hyperlink r:id="rId6" w:history="1">
        <w:r w:rsidR="0066271F" w:rsidRPr="0066271F">
          <w:rPr>
            <w:rStyle w:val="Hyperlink"/>
            <w:sz w:val="28"/>
            <w:szCs w:val="28"/>
          </w:rPr>
          <w:t>sheri.walton@jefferson.kyschools.us</w:t>
        </w:r>
      </w:hyperlink>
    </w:p>
    <w:p w:rsidR="0066271F" w:rsidRDefault="0066271F" w:rsidP="009C4448"/>
    <w:p w:rsidR="0066271F" w:rsidRDefault="0066271F" w:rsidP="009C4448">
      <w:pPr>
        <w:jc w:val="center"/>
        <w:rPr>
          <w:sz w:val="28"/>
          <w:szCs w:val="28"/>
        </w:rPr>
      </w:pPr>
      <w:r w:rsidRPr="006E0DA9">
        <w:rPr>
          <w:sz w:val="28"/>
          <w:szCs w:val="28"/>
        </w:rPr>
        <w:t>News and Homework</w:t>
      </w:r>
    </w:p>
    <w:p w:rsidR="00021599" w:rsidRDefault="006422F2" w:rsidP="00DB5225">
      <w:pPr>
        <w:rPr>
          <w:sz w:val="28"/>
          <w:szCs w:val="28"/>
        </w:rPr>
      </w:pPr>
      <w:r>
        <w:rPr>
          <w:sz w:val="28"/>
          <w:szCs w:val="28"/>
        </w:rPr>
        <w:t xml:space="preserve">Week Of: </w:t>
      </w:r>
      <w:r w:rsidR="008877AB">
        <w:rPr>
          <w:sz w:val="28"/>
          <w:szCs w:val="28"/>
        </w:rPr>
        <w:t xml:space="preserve"> </w:t>
      </w:r>
      <w:r w:rsidR="004F3DDF">
        <w:rPr>
          <w:sz w:val="28"/>
          <w:szCs w:val="28"/>
        </w:rPr>
        <w:t xml:space="preserve">May </w:t>
      </w:r>
      <w:r w:rsidR="0078617E">
        <w:rPr>
          <w:sz w:val="28"/>
          <w:szCs w:val="28"/>
        </w:rPr>
        <w:t>1</w:t>
      </w:r>
      <w:r w:rsidR="00820818">
        <w:rPr>
          <w:sz w:val="28"/>
          <w:szCs w:val="28"/>
        </w:rPr>
        <w:t xml:space="preserve">8 </w:t>
      </w:r>
    </w:p>
    <w:p w:rsidR="00820818" w:rsidRPr="00D90DC7" w:rsidRDefault="00820818" w:rsidP="00DB5225">
      <w:pPr>
        <w:rPr>
          <w:sz w:val="28"/>
          <w:szCs w:val="28"/>
        </w:rPr>
      </w:pPr>
      <w:r>
        <w:rPr>
          <w:sz w:val="28"/>
          <w:szCs w:val="28"/>
        </w:rPr>
        <w:t xml:space="preserve">**Time Change** Our special area time will be 12:00-12:50 during testing! </w:t>
      </w:r>
    </w:p>
    <w:p w:rsidR="00DF3388" w:rsidRDefault="00102BD3" w:rsidP="00C52D95">
      <w:pPr>
        <w:rPr>
          <w:sz w:val="24"/>
          <w:szCs w:val="24"/>
        </w:rPr>
      </w:pPr>
      <w:r>
        <w:rPr>
          <w:sz w:val="24"/>
          <w:szCs w:val="24"/>
        </w:rPr>
        <w:t>Monday</w:t>
      </w:r>
      <w:r w:rsidR="002311A7">
        <w:rPr>
          <w:sz w:val="24"/>
          <w:szCs w:val="24"/>
        </w:rPr>
        <w:t>-</w:t>
      </w:r>
      <w:r w:rsidR="00820818">
        <w:rPr>
          <w:sz w:val="24"/>
          <w:szCs w:val="24"/>
        </w:rPr>
        <w:t xml:space="preserve">Music   </w:t>
      </w:r>
      <w:r w:rsidR="00F9436D">
        <w:rPr>
          <w:sz w:val="24"/>
          <w:szCs w:val="24"/>
        </w:rPr>
        <w:t>*Debit/Credit sheets should be re</w:t>
      </w:r>
      <w:r w:rsidR="00583611">
        <w:rPr>
          <w:sz w:val="24"/>
          <w:szCs w:val="24"/>
        </w:rPr>
        <w:t xml:space="preserve">turned each Monday. </w:t>
      </w:r>
    </w:p>
    <w:p w:rsidR="004F3DDF" w:rsidRDefault="002311A7" w:rsidP="00C52D95">
      <w:pPr>
        <w:rPr>
          <w:sz w:val="24"/>
          <w:szCs w:val="24"/>
        </w:rPr>
      </w:pPr>
      <w:r>
        <w:rPr>
          <w:sz w:val="24"/>
          <w:szCs w:val="24"/>
        </w:rPr>
        <w:t>Tuesday-</w:t>
      </w:r>
      <w:r w:rsidR="00820818">
        <w:rPr>
          <w:sz w:val="24"/>
          <w:szCs w:val="24"/>
        </w:rPr>
        <w:t>NO SCHOOL</w:t>
      </w:r>
      <w:r w:rsidR="004F3DDF">
        <w:rPr>
          <w:sz w:val="24"/>
          <w:szCs w:val="24"/>
        </w:rPr>
        <w:t xml:space="preserve"> </w:t>
      </w:r>
    </w:p>
    <w:p w:rsidR="00160BED" w:rsidRPr="00CD6BE5" w:rsidRDefault="006606B4" w:rsidP="00C52D95">
      <w:pPr>
        <w:rPr>
          <w:sz w:val="24"/>
          <w:szCs w:val="24"/>
        </w:rPr>
      </w:pPr>
      <w:r>
        <w:rPr>
          <w:sz w:val="24"/>
          <w:szCs w:val="24"/>
        </w:rPr>
        <w:t>Wednesday</w:t>
      </w:r>
      <w:r w:rsidR="00CD6BE5">
        <w:rPr>
          <w:sz w:val="24"/>
          <w:szCs w:val="24"/>
        </w:rPr>
        <w:t>-</w:t>
      </w:r>
      <w:r w:rsidR="00820818">
        <w:rPr>
          <w:sz w:val="24"/>
          <w:szCs w:val="24"/>
        </w:rPr>
        <w:t>P.E.</w:t>
      </w:r>
      <w:r w:rsidR="00820818">
        <w:rPr>
          <w:sz w:val="24"/>
          <w:szCs w:val="24"/>
        </w:rPr>
        <w:tab/>
        <w:t xml:space="preserve">*Science Test </w:t>
      </w:r>
    </w:p>
    <w:p w:rsidR="009844D6" w:rsidRDefault="00A72209" w:rsidP="00C52D95">
      <w:pPr>
        <w:rPr>
          <w:sz w:val="24"/>
          <w:szCs w:val="24"/>
        </w:rPr>
      </w:pPr>
      <w:r>
        <w:rPr>
          <w:sz w:val="24"/>
          <w:szCs w:val="24"/>
        </w:rPr>
        <w:t>Thurs</w:t>
      </w:r>
      <w:r w:rsidR="006717C0">
        <w:rPr>
          <w:sz w:val="24"/>
          <w:szCs w:val="24"/>
        </w:rPr>
        <w:t>day</w:t>
      </w:r>
      <w:r w:rsidR="00D90DC7">
        <w:rPr>
          <w:sz w:val="24"/>
          <w:szCs w:val="24"/>
        </w:rPr>
        <w:t>-</w:t>
      </w:r>
      <w:r w:rsidR="00820818">
        <w:rPr>
          <w:sz w:val="24"/>
          <w:szCs w:val="24"/>
        </w:rPr>
        <w:t>Chinese</w:t>
      </w:r>
    </w:p>
    <w:p w:rsidR="00851231" w:rsidRDefault="009844D6" w:rsidP="00DC7AD0">
      <w:pPr>
        <w:rPr>
          <w:sz w:val="24"/>
          <w:szCs w:val="24"/>
        </w:rPr>
      </w:pPr>
      <w:r>
        <w:rPr>
          <w:sz w:val="24"/>
          <w:szCs w:val="24"/>
        </w:rPr>
        <w:t xml:space="preserve"> </w:t>
      </w:r>
      <w:r w:rsidR="00643A23">
        <w:rPr>
          <w:sz w:val="24"/>
          <w:szCs w:val="24"/>
        </w:rPr>
        <w:t>Friday</w:t>
      </w:r>
      <w:r w:rsidR="00FE27A5">
        <w:rPr>
          <w:sz w:val="24"/>
          <w:szCs w:val="24"/>
        </w:rPr>
        <w:t>-</w:t>
      </w:r>
      <w:r w:rsidR="00820818">
        <w:rPr>
          <w:sz w:val="24"/>
          <w:szCs w:val="24"/>
        </w:rPr>
        <w:t>Art</w:t>
      </w:r>
    </w:p>
    <w:p w:rsidR="0078617E" w:rsidRDefault="0078617E" w:rsidP="00DC7AD0">
      <w:pPr>
        <w:rPr>
          <w:sz w:val="24"/>
          <w:szCs w:val="24"/>
        </w:rPr>
      </w:pPr>
      <w:r>
        <w:rPr>
          <w:sz w:val="24"/>
          <w:szCs w:val="24"/>
        </w:rPr>
        <w:t xml:space="preserve">*KPREP </w:t>
      </w:r>
      <w:r w:rsidR="00820818">
        <w:rPr>
          <w:sz w:val="24"/>
          <w:szCs w:val="24"/>
        </w:rPr>
        <w:t>began</w:t>
      </w:r>
      <w:r>
        <w:rPr>
          <w:sz w:val="24"/>
          <w:szCs w:val="24"/>
        </w:rPr>
        <w:t xml:space="preserve"> Friday.  Second graders do not take KPREP, however it is extremely important that we stay quiet in the halls and our classroom.  The wall between our room and Mrs. Smith’s class (they will be testing) is not a solid wall so we have to be extra quiet! Testing will be for 5 days! During those 5 days our special area time will change. (12-12:50)</w:t>
      </w:r>
    </w:p>
    <w:p w:rsidR="00E75120" w:rsidRPr="00E75120" w:rsidRDefault="00E75120" w:rsidP="00DC7AD0">
      <w:pPr>
        <w:rPr>
          <w:sz w:val="24"/>
          <w:szCs w:val="24"/>
        </w:rPr>
      </w:pPr>
    </w:p>
    <w:p w:rsidR="00E00736" w:rsidRDefault="00E00736" w:rsidP="00C52D95">
      <w:pPr>
        <w:rPr>
          <w:b/>
          <w:sz w:val="32"/>
          <w:szCs w:val="32"/>
        </w:rPr>
      </w:pPr>
      <w:r>
        <w:rPr>
          <w:b/>
          <w:sz w:val="32"/>
          <w:szCs w:val="32"/>
        </w:rPr>
        <w:t>Homework:</w:t>
      </w:r>
      <w:r w:rsidR="00851231">
        <w:rPr>
          <w:b/>
          <w:sz w:val="32"/>
          <w:szCs w:val="32"/>
        </w:rPr>
        <w:t xml:space="preserve"> </w:t>
      </w:r>
    </w:p>
    <w:p w:rsidR="004F3DDF" w:rsidRDefault="004F3DDF" w:rsidP="0066271F">
      <w:pPr>
        <w:rPr>
          <w:sz w:val="24"/>
          <w:szCs w:val="24"/>
        </w:rPr>
      </w:pPr>
      <w:r>
        <w:rPr>
          <w:sz w:val="24"/>
          <w:szCs w:val="24"/>
        </w:rPr>
        <w:t>Spelli</w:t>
      </w:r>
      <w:r w:rsidR="00820818">
        <w:rPr>
          <w:sz w:val="24"/>
          <w:szCs w:val="24"/>
        </w:rPr>
        <w:t xml:space="preserve">ng and Handwriting, attached.  Due Wednesday </w:t>
      </w:r>
    </w:p>
    <w:p w:rsidR="004F3DDF" w:rsidRPr="00583611" w:rsidRDefault="004F3DDF" w:rsidP="0066271F">
      <w:pPr>
        <w:rPr>
          <w:sz w:val="24"/>
          <w:szCs w:val="24"/>
        </w:rPr>
      </w:pPr>
      <w:r>
        <w:rPr>
          <w:sz w:val="24"/>
          <w:szCs w:val="24"/>
        </w:rPr>
        <w:t xml:space="preserve">Reading Log due Friday. </w:t>
      </w:r>
      <w:r w:rsidR="00820818">
        <w:rPr>
          <w:sz w:val="24"/>
          <w:szCs w:val="24"/>
        </w:rPr>
        <w:t xml:space="preserve"> Please read nightly!</w:t>
      </w:r>
    </w:p>
    <w:p w:rsidR="00B05EEF" w:rsidRDefault="00B05EEF" w:rsidP="0066271F">
      <w:pPr>
        <w:rPr>
          <w:b/>
          <w:sz w:val="24"/>
          <w:szCs w:val="24"/>
        </w:rPr>
      </w:pPr>
    </w:p>
    <w:p w:rsidR="00002894" w:rsidRPr="00F9436D" w:rsidRDefault="00106792" w:rsidP="0066271F">
      <w:pPr>
        <w:rPr>
          <w:sz w:val="24"/>
          <w:szCs w:val="24"/>
        </w:rPr>
      </w:pPr>
      <w:r>
        <w:rPr>
          <w:sz w:val="24"/>
          <w:szCs w:val="24"/>
        </w:rPr>
        <w:tab/>
      </w:r>
      <w:r>
        <w:rPr>
          <w:sz w:val="24"/>
          <w:szCs w:val="24"/>
        </w:rPr>
        <w:tab/>
      </w:r>
    </w:p>
    <w:p w:rsidR="00002894" w:rsidRDefault="00002894" w:rsidP="0066271F">
      <w:pPr>
        <w:rPr>
          <w:b/>
          <w:sz w:val="24"/>
          <w:szCs w:val="24"/>
        </w:rPr>
      </w:pPr>
      <w:r>
        <w:rPr>
          <w:sz w:val="24"/>
          <w:szCs w:val="24"/>
        </w:rPr>
        <w:t xml:space="preserve">Please remember that the second grade team has a website that you can find our newsletter as well as homework. </w:t>
      </w:r>
      <w:r>
        <w:rPr>
          <w:b/>
          <w:sz w:val="24"/>
          <w:szCs w:val="24"/>
        </w:rPr>
        <w:t>Hitechampions.weebly.com/</w:t>
      </w:r>
    </w:p>
    <w:p w:rsidR="003577D9" w:rsidRPr="003577D9" w:rsidRDefault="003577D9" w:rsidP="0066271F">
      <w:pPr>
        <w:rPr>
          <w:sz w:val="24"/>
          <w:szCs w:val="24"/>
        </w:rPr>
      </w:pPr>
    </w:p>
    <w:p w:rsidR="003577D9" w:rsidRPr="003577D9" w:rsidRDefault="003577D9" w:rsidP="0066271F">
      <w:pPr>
        <w:rPr>
          <w:sz w:val="24"/>
          <w:szCs w:val="24"/>
          <w:u w:val="single"/>
        </w:rPr>
      </w:pPr>
    </w:p>
    <w:p w:rsidR="008B2C1C" w:rsidRDefault="008B2C1C" w:rsidP="0066271F">
      <w:pPr>
        <w:rPr>
          <w:sz w:val="24"/>
          <w:szCs w:val="24"/>
        </w:rPr>
      </w:pPr>
    </w:p>
    <w:p w:rsidR="008B2C1C" w:rsidRDefault="008B2C1C" w:rsidP="0066271F">
      <w:pPr>
        <w:rPr>
          <w:sz w:val="24"/>
          <w:szCs w:val="24"/>
        </w:rPr>
      </w:pPr>
    </w:p>
    <w:p w:rsidR="008B2C1C" w:rsidRDefault="008B2C1C" w:rsidP="0066271F">
      <w:pPr>
        <w:rPr>
          <w:rFonts w:asciiTheme="majorHAnsi" w:hAnsiTheme="majorHAnsi"/>
          <w:sz w:val="36"/>
          <w:szCs w:val="36"/>
        </w:rPr>
      </w:pPr>
    </w:p>
    <w:p w:rsidR="004F3DDF" w:rsidRDefault="004F3DDF" w:rsidP="0066271F">
      <w:pPr>
        <w:rPr>
          <w:rFonts w:asciiTheme="majorHAnsi" w:hAnsiTheme="majorHAnsi"/>
          <w:b/>
          <w:sz w:val="28"/>
          <w:szCs w:val="28"/>
        </w:rPr>
      </w:pPr>
      <w:r w:rsidRPr="004F3DDF">
        <w:rPr>
          <w:rFonts w:asciiTheme="majorHAnsi" w:hAnsiTheme="majorHAnsi"/>
          <w:b/>
          <w:sz w:val="28"/>
          <w:szCs w:val="28"/>
        </w:rPr>
        <w:t>Spelling Words</w:t>
      </w:r>
      <w:r>
        <w:rPr>
          <w:rFonts w:asciiTheme="majorHAnsi" w:hAnsiTheme="majorHAnsi"/>
          <w:b/>
          <w:sz w:val="28"/>
          <w:szCs w:val="28"/>
        </w:rPr>
        <w:t xml:space="preserve"> </w:t>
      </w:r>
      <w:r w:rsidR="00820818">
        <w:rPr>
          <w:rFonts w:asciiTheme="majorHAnsi" w:hAnsiTheme="majorHAnsi"/>
          <w:b/>
          <w:sz w:val="28"/>
          <w:szCs w:val="28"/>
        </w:rPr>
        <w:t>(review)</w:t>
      </w:r>
    </w:p>
    <w:p w:rsidR="004F3DDF" w:rsidRDefault="00820818" w:rsidP="00820818">
      <w:pPr>
        <w:rPr>
          <w:rFonts w:asciiTheme="majorHAnsi" w:hAnsiTheme="majorHAnsi"/>
          <w:sz w:val="24"/>
          <w:szCs w:val="24"/>
        </w:rPr>
      </w:pPr>
      <w:r>
        <w:rPr>
          <w:rFonts w:asciiTheme="majorHAnsi" w:hAnsiTheme="majorHAnsi"/>
          <w:sz w:val="24"/>
          <w:szCs w:val="24"/>
        </w:rPr>
        <w:t>rough</w:t>
      </w:r>
      <w:r w:rsidR="004F3DDF">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eleph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8617E">
        <w:rPr>
          <w:rFonts w:asciiTheme="majorHAnsi" w:hAnsiTheme="majorHAnsi"/>
          <w:sz w:val="24"/>
          <w:szCs w:val="24"/>
        </w:rPr>
        <w:t xml:space="preserve"> </w:t>
      </w:r>
    </w:p>
    <w:p w:rsidR="004F3DDF" w:rsidRDefault="00820818" w:rsidP="0066271F">
      <w:pPr>
        <w:rPr>
          <w:rFonts w:asciiTheme="majorHAnsi" w:hAnsiTheme="majorHAnsi"/>
          <w:sz w:val="24"/>
          <w:szCs w:val="24"/>
        </w:rPr>
      </w:pPr>
      <w:r>
        <w:rPr>
          <w:rFonts w:asciiTheme="majorHAnsi" w:hAnsiTheme="majorHAnsi"/>
          <w:sz w:val="24"/>
          <w:szCs w:val="24"/>
        </w:rPr>
        <w:t>thief</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himney</w:t>
      </w:r>
    </w:p>
    <w:p w:rsidR="004F3DDF" w:rsidRDefault="00820818" w:rsidP="0066271F">
      <w:pPr>
        <w:rPr>
          <w:rFonts w:asciiTheme="majorHAnsi" w:hAnsiTheme="majorHAnsi"/>
          <w:sz w:val="24"/>
          <w:szCs w:val="24"/>
        </w:rPr>
      </w:pPr>
      <w:r>
        <w:rPr>
          <w:rFonts w:asciiTheme="majorHAnsi" w:hAnsiTheme="majorHAnsi"/>
          <w:sz w:val="24"/>
          <w:szCs w:val="24"/>
        </w:rPr>
        <w:t>brigh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elight</w:t>
      </w:r>
    </w:p>
    <w:p w:rsidR="004F3DDF" w:rsidRDefault="00820818" w:rsidP="0066271F">
      <w:pPr>
        <w:rPr>
          <w:rFonts w:asciiTheme="majorHAnsi" w:hAnsiTheme="majorHAnsi"/>
          <w:sz w:val="24"/>
          <w:szCs w:val="24"/>
        </w:rPr>
      </w:pPr>
      <w:proofErr w:type="gramStart"/>
      <w:r>
        <w:rPr>
          <w:rFonts w:asciiTheme="majorHAnsi" w:hAnsiTheme="majorHAnsi"/>
          <w:sz w:val="24"/>
          <w:szCs w:val="24"/>
        </w:rPr>
        <w:t>parties</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atteries</w:t>
      </w:r>
    </w:p>
    <w:p w:rsidR="004F3DDF" w:rsidRDefault="00820818" w:rsidP="0066271F">
      <w:pPr>
        <w:rPr>
          <w:rFonts w:asciiTheme="majorHAnsi" w:hAnsiTheme="majorHAnsi"/>
          <w:sz w:val="24"/>
          <w:szCs w:val="24"/>
        </w:rPr>
      </w:pPr>
      <w:proofErr w:type="gramStart"/>
      <w:r>
        <w:rPr>
          <w:rFonts w:asciiTheme="majorHAnsi" w:hAnsiTheme="majorHAnsi"/>
          <w:sz w:val="24"/>
          <w:szCs w:val="24"/>
        </w:rPr>
        <w:t>tiptoe</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explode</w:t>
      </w:r>
    </w:p>
    <w:p w:rsidR="004F3DDF" w:rsidRDefault="00820818" w:rsidP="0066271F">
      <w:pPr>
        <w:rPr>
          <w:rFonts w:asciiTheme="majorHAnsi" w:hAnsiTheme="majorHAnsi"/>
          <w:sz w:val="24"/>
          <w:szCs w:val="24"/>
        </w:rPr>
      </w:pPr>
      <w:proofErr w:type="gramStart"/>
      <w:r>
        <w:rPr>
          <w:rFonts w:asciiTheme="majorHAnsi" w:hAnsiTheme="majorHAnsi"/>
          <w:sz w:val="24"/>
          <w:szCs w:val="24"/>
        </w:rPr>
        <w:t>dough</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lthough</w:t>
      </w:r>
    </w:p>
    <w:p w:rsidR="004F3DDF" w:rsidRDefault="00820818" w:rsidP="0066271F">
      <w:pPr>
        <w:rPr>
          <w:rFonts w:asciiTheme="majorHAnsi" w:hAnsiTheme="majorHAnsi"/>
          <w:sz w:val="24"/>
          <w:szCs w:val="24"/>
        </w:rPr>
      </w:pPr>
      <w:proofErr w:type="gramStart"/>
      <w:r>
        <w:rPr>
          <w:rFonts w:asciiTheme="majorHAnsi" w:hAnsiTheme="majorHAnsi"/>
          <w:sz w:val="24"/>
          <w:szCs w:val="24"/>
        </w:rPr>
        <w:t>tooth</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mildew</w:t>
      </w:r>
    </w:p>
    <w:p w:rsidR="004F3DDF" w:rsidRDefault="00820818" w:rsidP="0066271F">
      <w:pPr>
        <w:rPr>
          <w:rFonts w:asciiTheme="majorHAnsi" w:hAnsiTheme="majorHAnsi"/>
          <w:sz w:val="24"/>
          <w:szCs w:val="24"/>
        </w:rPr>
      </w:pPr>
      <w:proofErr w:type="gramStart"/>
      <w:r>
        <w:rPr>
          <w:rFonts w:asciiTheme="majorHAnsi" w:hAnsiTheme="majorHAnsi"/>
          <w:sz w:val="24"/>
          <w:szCs w:val="24"/>
        </w:rPr>
        <w:t>confuse</w:t>
      </w:r>
      <w:proofErr w:type="gramEnd"/>
      <w:r>
        <w:rPr>
          <w:rFonts w:asciiTheme="majorHAnsi" w:hAnsiTheme="majorHAnsi"/>
          <w:sz w:val="24"/>
          <w:szCs w:val="24"/>
        </w:rPr>
        <w:tab/>
      </w:r>
      <w:r>
        <w:rPr>
          <w:rFonts w:asciiTheme="majorHAnsi" w:hAnsiTheme="majorHAnsi"/>
          <w:sz w:val="24"/>
          <w:szCs w:val="24"/>
        </w:rPr>
        <w:tab/>
        <w:t>absolute</w:t>
      </w:r>
    </w:p>
    <w:p w:rsidR="004F3DDF" w:rsidRDefault="00820818" w:rsidP="0066271F">
      <w:pPr>
        <w:rPr>
          <w:rFonts w:asciiTheme="majorHAnsi" w:hAnsiTheme="majorHAnsi"/>
          <w:sz w:val="24"/>
          <w:szCs w:val="24"/>
        </w:rPr>
      </w:pPr>
      <w:proofErr w:type="gramStart"/>
      <w:r>
        <w:rPr>
          <w:rFonts w:asciiTheme="majorHAnsi" w:hAnsiTheme="majorHAnsi"/>
          <w:sz w:val="24"/>
          <w:szCs w:val="24"/>
        </w:rPr>
        <w:t>happen</w:t>
      </w:r>
      <w:proofErr w:type="gramEnd"/>
      <w:r>
        <w:rPr>
          <w:rFonts w:asciiTheme="majorHAnsi" w:hAnsiTheme="majorHAnsi"/>
          <w:sz w:val="24"/>
          <w:szCs w:val="24"/>
        </w:rPr>
        <w:tab/>
      </w:r>
      <w:r>
        <w:rPr>
          <w:rFonts w:asciiTheme="majorHAnsi" w:hAnsiTheme="majorHAnsi"/>
          <w:sz w:val="24"/>
          <w:szCs w:val="24"/>
        </w:rPr>
        <w:tab/>
        <w:t>conquest</w:t>
      </w:r>
    </w:p>
    <w:p w:rsidR="00820818" w:rsidRDefault="00820818" w:rsidP="0066271F">
      <w:pPr>
        <w:rPr>
          <w:rFonts w:asciiTheme="majorHAnsi" w:hAnsiTheme="majorHAnsi"/>
          <w:sz w:val="24"/>
          <w:szCs w:val="24"/>
        </w:rPr>
      </w:pPr>
      <w:proofErr w:type="gramStart"/>
      <w:r>
        <w:rPr>
          <w:rFonts w:asciiTheme="majorHAnsi" w:hAnsiTheme="majorHAnsi"/>
          <w:sz w:val="24"/>
          <w:szCs w:val="24"/>
        </w:rPr>
        <w:t>dairy</w:t>
      </w:r>
      <w:proofErr w:type="gram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articular</w:t>
      </w:r>
    </w:p>
    <w:p w:rsidR="004F3DDF" w:rsidRDefault="004F3DDF" w:rsidP="0066271F">
      <w:pPr>
        <w:rPr>
          <w:rFonts w:asciiTheme="majorHAnsi" w:hAnsiTheme="majorHAnsi"/>
          <w:sz w:val="24"/>
          <w:szCs w:val="24"/>
        </w:rPr>
      </w:pPr>
    </w:p>
    <w:p w:rsidR="00820818" w:rsidRDefault="004F3DDF" w:rsidP="0066271F">
      <w:pPr>
        <w:rPr>
          <w:rFonts w:asciiTheme="majorHAnsi" w:hAnsiTheme="majorHAnsi"/>
          <w:b/>
          <w:sz w:val="24"/>
          <w:szCs w:val="24"/>
        </w:rPr>
      </w:pPr>
      <w:r>
        <w:rPr>
          <w:rFonts w:asciiTheme="majorHAnsi" w:hAnsiTheme="majorHAnsi"/>
          <w:b/>
          <w:sz w:val="24"/>
          <w:szCs w:val="24"/>
        </w:rPr>
        <w:t>Content Update:</w:t>
      </w:r>
    </w:p>
    <w:p w:rsidR="004F3DDF" w:rsidRDefault="004F3DDF" w:rsidP="0066271F">
      <w:pPr>
        <w:rPr>
          <w:rFonts w:asciiTheme="majorHAnsi" w:hAnsiTheme="majorHAnsi"/>
          <w:sz w:val="24"/>
          <w:szCs w:val="24"/>
        </w:rPr>
      </w:pPr>
      <w:r>
        <w:rPr>
          <w:rFonts w:asciiTheme="majorHAnsi" w:hAnsiTheme="majorHAnsi"/>
          <w:sz w:val="24"/>
          <w:szCs w:val="24"/>
        </w:rPr>
        <w:t>In</w:t>
      </w:r>
      <w:r w:rsidR="0078617E">
        <w:rPr>
          <w:rFonts w:asciiTheme="majorHAnsi" w:hAnsiTheme="majorHAnsi"/>
          <w:sz w:val="24"/>
          <w:szCs w:val="24"/>
        </w:rPr>
        <w:t xml:space="preserve"> math we are </w:t>
      </w:r>
      <w:r w:rsidR="00820818">
        <w:rPr>
          <w:rFonts w:asciiTheme="majorHAnsi" w:hAnsiTheme="majorHAnsi"/>
          <w:sz w:val="24"/>
          <w:szCs w:val="24"/>
        </w:rPr>
        <w:t>continuing</w:t>
      </w:r>
      <w:r w:rsidR="0078617E">
        <w:rPr>
          <w:rFonts w:asciiTheme="majorHAnsi" w:hAnsiTheme="majorHAnsi"/>
          <w:sz w:val="24"/>
          <w:szCs w:val="24"/>
        </w:rPr>
        <w:t xml:space="preserve"> Chapter 19, Shapes and Patterns</w:t>
      </w:r>
    </w:p>
    <w:p w:rsidR="00CF2FDF" w:rsidRDefault="00CF2FDF" w:rsidP="0066271F">
      <w:pPr>
        <w:rPr>
          <w:rFonts w:asciiTheme="majorHAnsi" w:hAnsiTheme="majorHAnsi"/>
          <w:sz w:val="24"/>
          <w:szCs w:val="24"/>
        </w:rPr>
      </w:pPr>
      <w:r>
        <w:rPr>
          <w:rFonts w:asciiTheme="majorHAnsi" w:hAnsiTheme="majorHAnsi"/>
          <w:sz w:val="24"/>
          <w:szCs w:val="24"/>
        </w:rPr>
        <w:t xml:space="preserve">We are continuing to write narratives about a topic.  We are now writing 3 paragraphs to reflect a beginning, middle and end. </w:t>
      </w:r>
    </w:p>
    <w:p w:rsidR="00CF2FDF" w:rsidRDefault="00820818" w:rsidP="0066271F">
      <w:pPr>
        <w:rPr>
          <w:rFonts w:asciiTheme="majorHAnsi" w:hAnsiTheme="majorHAnsi"/>
          <w:sz w:val="24"/>
          <w:szCs w:val="24"/>
        </w:rPr>
      </w:pPr>
      <w:r>
        <w:rPr>
          <w:rFonts w:asciiTheme="majorHAnsi" w:hAnsiTheme="majorHAnsi"/>
          <w:sz w:val="24"/>
          <w:szCs w:val="24"/>
        </w:rPr>
        <w:t xml:space="preserve">We will wrap up our Earth Science Unit this </w:t>
      </w:r>
      <w:r w:rsidR="002C487D">
        <w:rPr>
          <w:rFonts w:asciiTheme="majorHAnsi" w:hAnsiTheme="majorHAnsi"/>
          <w:sz w:val="24"/>
          <w:szCs w:val="24"/>
        </w:rPr>
        <w:t>week;</w:t>
      </w:r>
      <w:r>
        <w:rPr>
          <w:rFonts w:asciiTheme="majorHAnsi" w:hAnsiTheme="majorHAnsi"/>
          <w:sz w:val="24"/>
          <w:szCs w:val="24"/>
        </w:rPr>
        <w:t xml:space="preserve"> there is a proficiency test Wednesday. </w:t>
      </w:r>
    </w:p>
    <w:p w:rsidR="00820818" w:rsidRPr="002C487D" w:rsidRDefault="00820818" w:rsidP="0066271F">
      <w:pPr>
        <w:rPr>
          <w:rFonts w:asciiTheme="majorHAnsi" w:hAnsiTheme="majorHAnsi"/>
          <w:sz w:val="24"/>
          <w:szCs w:val="24"/>
        </w:rPr>
      </w:pPr>
      <w:r>
        <w:rPr>
          <w:rFonts w:asciiTheme="majorHAnsi" w:hAnsiTheme="majorHAnsi"/>
          <w:sz w:val="24"/>
          <w:szCs w:val="24"/>
        </w:rPr>
        <w:t xml:space="preserve">Our language arts and reading this week will center </w:t>
      </w:r>
      <w:r w:rsidR="002C487D">
        <w:rPr>
          <w:rFonts w:asciiTheme="majorHAnsi" w:hAnsiTheme="majorHAnsi"/>
          <w:sz w:val="24"/>
          <w:szCs w:val="24"/>
        </w:rPr>
        <w:t>on</w:t>
      </w:r>
      <w:r>
        <w:rPr>
          <w:rFonts w:asciiTheme="majorHAnsi" w:hAnsiTheme="majorHAnsi"/>
          <w:sz w:val="24"/>
          <w:szCs w:val="24"/>
        </w:rPr>
        <w:t xml:space="preserve"> a few books. (</w:t>
      </w:r>
      <w:r w:rsidRPr="00820818">
        <w:rPr>
          <w:rFonts w:asciiTheme="majorHAnsi" w:hAnsiTheme="majorHAnsi"/>
          <w:sz w:val="24"/>
          <w:szCs w:val="24"/>
          <w:u w:val="single"/>
        </w:rPr>
        <w:t>Blueberries for</w:t>
      </w:r>
      <w:r>
        <w:rPr>
          <w:rFonts w:asciiTheme="majorHAnsi" w:hAnsiTheme="majorHAnsi"/>
          <w:sz w:val="24"/>
          <w:szCs w:val="24"/>
        </w:rPr>
        <w:t xml:space="preserve"> </w:t>
      </w:r>
      <w:r w:rsidRPr="00820818">
        <w:rPr>
          <w:rFonts w:asciiTheme="majorHAnsi" w:hAnsiTheme="majorHAnsi"/>
          <w:sz w:val="24"/>
          <w:szCs w:val="24"/>
          <w:u w:val="single"/>
        </w:rPr>
        <w:t>Sal</w:t>
      </w:r>
      <w:r w:rsidR="002C487D" w:rsidRPr="00820818">
        <w:rPr>
          <w:rFonts w:asciiTheme="majorHAnsi" w:hAnsiTheme="majorHAnsi"/>
          <w:sz w:val="24"/>
          <w:szCs w:val="24"/>
          <w:u w:val="single"/>
        </w:rPr>
        <w:t>, Where</w:t>
      </w:r>
      <w:r w:rsidRPr="00820818">
        <w:rPr>
          <w:rFonts w:asciiTheme="majorHAnsi" w:hAnsiTheme="majorHAnsi"/>
          <w:sz w:val="24"/>
          <w:szCs w:val="24"/>
          <w:u w:val="single"/>
        </w:rPr>
        <w:t xml:space="preserve"> the Wild Things </w:t>
      </w:r>
      <w:proofErr w:type="gramStart"/>
      <w:r w:rsidR="002C487D">
        <w:rPr>
          <w:rFonts w:asciiTheme="majorHAnsi" w:hAnsiTheme="majorHAnsi"/>
          <w:sz w:val="24"/>
          <w:szCs w:val="24"/>
          <w:u w:val="single"/>
        </w:rPr>
        <w:t>A</w:t>
      </w:r>
      <w:r w:rsidR="002C487D" w:rsidRPr="00820818">
        <w:rPr>
          <w:rFonts w:asciiTheme="majorHAnsi" w:hAnsiTheme="majorHAnsi"/>
          <w:sz w:val="24"/>
          <w:szCs w:val="24"/>
          <w:u w:val="single"/>
        </w:rPr>
        <w:t>re</w:t>
      </w:r>
      <w:proofErr w:type="gramEnd"/>
      <w:r w:rsidRPr="00820818">
        <w:rPr>
          <w:rFonts w:asciiTheme="majorHAnsi" w:hAnsiTheme="majorHAnsi"/>
          <w:sz w:val="24"/>
          <w:szCs w:val="24"/>
          <w:u w:val="single"/>
        </w:rPr>
        <w:t xml:space="preserve"> </w:t>
      </w:r>
      <w:r w:rsidRPr="002C487D">
        <w:rPr>
          <w:rFonts w:asciiTheme="majorHAnsi" w:hAnsiTheme="majorHAnsi"/>
          <w:sz w:val="24"/>
          <w:szCs w:val="24"/>
        </w:rPr>
        <w:t>and we will read about Betsy Ross)</w:t>
      </w:r>
    </w:p>
    <w:p w:rsidR="00CF2FDF" w:rsidRPr="00820818" w:rsidRDefault="00CF2FDF" w:rsidP="0066271F">
      <w:pPr>
        <w:rPr>
          <w:rFonts w:asciiTheme="majorHAnsi" w:hAnsiTheme="majorHAnsi"/>
          <w:sz w:val="24"/>
          <w:szCs w:val="24"/>
          <w:u w:val="single"/>
        </w:rPr>
      </w:pPr>
    </w:p>
    <w:sectPr w:rsidR="00CF2FDF" w:rsidRPr="00820818" w:rsidSect="009E3B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44A10"/>
    <w:multiLevelType w:val="hybridMultilevel"/>
    <w:tmpl w:val="CE1E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271F"/>
    <w:rsid w:val="00002894"/>
    <w:rsid w:val="00010B4B"/>
    <w:rsid w:val="00016FEC"/>
    <w:rsid w:val="00021599"/>
    <w:rsid w:val="000332D7"/>
    <w:rsid w:val="00036DAD"/>
    <w:rsid w:val="00040C06"/>
    <w:rsid w:val="0004313C"/>
    <w:rsid w:val="00066B42"/>
    <w:rsid w:val="00066D43"/>
    <w:rsid w:val="00071140"/>
    <w:rsid w:val="00082F8F"/>
    <w:rsid w:val="00084A41"/>
    <w:rsid w:val="00086E50"/>
    <w:rsid w:val="00091D79"/>
    <w:rsid w:val="000A149B"/>
    <w:rsid w:val="000A5D1F"/>
    <w:rsid w:val="000A6A73"/>
    <w:rsid w:val="000B7ECE"/>
    <w:rsid w:val="000C67F7"/>
    <w:rsid w:val="000C7225"/>
    <w:rsid w:val="000D4F51"/>
    <w:rsid w:val="000E3E84"/>
    <w:rsid w:val="000F0097"/>
    <w:rsid w:val="00102BD3"/>
    <w:rsid w:val="00106792"/>
    <w:rsid w:val="00111750"/>
    <w:rsid w:val="00113520"/>
    <w:rsid w:val="00114A49"/>
    <w:rsid w:val="00115BAF"/>
    <w:rsid w:val="00120D65"/>
    <w:rsid w:val="001346CD"/>
    <w:rsid w:val="00150700"/>
    <w:rsid w:val="00160BED"/>
    <w:rsid w:val="0017631D"/>
    <w:rsid w:val="001A4CEB"/>
    <w:rsid w:val="001B3811"/>
    <w:rsid w:val="001C0200"/>
    <w:rsid w:val="001D4E36"/>
    <w:rsid w:val="001D6AC2"/>
    <w:rsid w:val="001E473D"/>
    <w:rsid w:val="001E4853"/>
    <w:rsid w:val="001E7246"/>
    <w:rsid w:val="001E7797"/>
    <w:rsid w:val="001F34A6"/>
    <w:rsid w:val="002049E3"/>
    <w:rsid w:val="00204BE0"/>
    <w:rsid w:val="002152B3"/>
    <w:rsid w:val="002219AA"/>
    <w:rsid w:val="00230DFF"/>
    <w:rsid w:val="002311A7"/>
    <w:rsid w:val="00234A9C"/>
    <w:rsid w:val="00237E59"/>
    <w:rsid w:val="00242ACA"/>
    <w:rsid w:val="002432B6"/>
    <w:rsid w:val="00245E40"/>
    <w:rsid w:val="00245EA4"/>
    <w:rsid w:val="00253CAD"/>
    <w:rsid w:val="002621FF"/>
    <w:rsid w:val="002635A8"/>
    <w:rsid w:val="00263CF5"/>
    <w:rsid w:val="00280476"/>
    <w:rsid w:val="002869EC"/>
    <w:rsid w:val="002872FC"/>
    <w:rsid w:val="002901FC"/>
    <w:rsid w:val="00291FC0"/>
    <w:rsid w:val="00295038"/>
    <w:rsid w:val="002B1B06"/>
    <w:rsid w:val="002C3E1F"/>
    <w:rsid w:val="002C487D"/>
    <w:rsid w:val="002E39EB"/>
    <w:rsid w:val="002E3FDB"/>
    <w:rsid w:val="002F6365"/>
    <w:rsid w:val="002F765A"/>
    <w:rsid w:val="003053EC"/>
    <w:rsid w:val="003060E5"/>
    <w:rsid w:val="00321635"/>
    <w:rsid w:val="00326731"/>
    <w:rsid w:val="003308E7"/>
    <w:rsid w:val="00350A4C"/>
    <w:rsid w:val="003520E9"/>
    <w:rsid w:val="00354838"/>
    <w:rsid w:val="003577D9"/>
    <w:rsid w:val="00392EC2"/>
    <w:rsid w:val="003B4F1F"/>
    <w:rsid w:val="003B75C1"/>
    <w:rsid w:val="003C0F40"/>
    <w:rsid w:val="003C21BD"/>
    <w:rsid w:val="003C6435"/>
    <w:rsid w:val="003D2F9D"/>
    <w:rsid w:val="003D6EEB"/>
    <w:rsid w:val="003D7804"/>
    <w:rsid w:val="003D7A30"/>
    <w:rsid w:val="003E0C43"/>
    <w:rsid w:val="003E206B"/>
    <w:rsid w:val="00402EEB"/>
    <w:rsid w:val="00420872"/>
    <w:rsid w:val="00422B55"/>
    <w:rsid w:val="00431007"/>
    <w:rsid w:val="00433085"/>
    <w:rsid w:val="00451861"/>
    <w:rsid w:val="00451EC8"/>
    <w:rsid w:val="00453576"/>
    <w:rsid w:val="004664F0"/>
    <w:rsid w:val="004667BB"/>
    <w:rsid w:val="00470CEA"/>
    <w:rsid w:val="004711B8"/>
    <w:rsid w:val="0047688C"/>
    <w:rsid w:val="004840AD"/>
    <w:rsid w:val="004943C3"/>
    <w:rsid w:val="004A12BF"/>
    <w:rsid w:val="004C4846"/>
    <w:rsid w:val="004D4F47"/>
    <w:rsid w:val="004E31D3"/>
    <w:rsid w:val="004F3DDF"/>
    <w:rsid w:val="004F61B2"/>
    <w:rsid w:val="005021E9"/>
    <w:rsid w:val="00503B37"/>
    <w:rsid w:val="00505523"/>
    <w:rsid w:val="00507174"/>
    <w:rsid w:val="00514109"/>
    <w:rsid w:val="00515CA9"/>
    <w:rsid w:val="00583611"/>
    <w:rsid w:val="0058508E"/>
    <w:rsid w:val="005862FE"/>
    <w:rsid w:val="0058754D"/>
    <w:rsid w:val="00591B21"/>
    <w:rsid w:val="00592389"/>
    <w:rsid w:val="00594F70"/>
    <w:rsid w:val="005950DE"/>
    <w:rsid w:val="005966BB"/>
    <w:rsid w:val="005B6A76"/>
    <w:rsid w:val="005C2CB6"/>
    <w:rsid w:val="005E4648"/>
    <w:rsid w:val="005E5FA2"/>
    <w:rsid w:val="005F01CC"/>
    <w:rsid w:val="005F6951"/>
    <w:rsid w:val="00600611"/>
    <w:rsid w:val="00613B0C"/>
    <w:rsid w:val="00614F8C"/>
    <w:rsid w:val="00617CF8"/>
    <w:rsid w:val="00627C44"/>
    <w:rsid w:val="00631E39"/>
    <w:rsid w:val="00632A81"/>
    <w:rsid w:val="00634675"/>
    <w:rsid w:val="006422F2"/>
    <w:rsid w:val="00643A23"/>
    <w:rsid w:val="0065143B"/>
    <w:rsid w:val="006606B4"/>
    <w:rsid w:val="00661F60"/>
    <w:rsid w:val="0066271F"/>
    <w:rsid w:val="006631CD"/>
    <w:rsid w:val="006717C0"/>
    <w:rsid w:val="0069307D"/>
    <w:rsid w:val="006A5EC9"/>
    <w:rsid w:val="006B795E"/>
    <w:rsid w:val="006C4DFF"/>
    <w:rsid w:val="006E0DA9"/>
    <w:rsid w:val="006E3401"/>
    <w:rsid w:val="006F54D2"/>
    <w:rsid w:val="007000D1"/>
    <w:rsid w:val="00717047"/>
    <w:rsid w:val="00720008"/>
    <w:rsid w:val="0073392E"/>
    <w:rsid w:val="007360CC"/>
    <w:rsid w:val="007409B0"/>
    <w:rsid w:val="00770C8D"/>
    <w:rsid w:val="0078617E"/>
    <w:rsid w:val="007A432A"/>
    <w:rsid w:val="007B28FD"/>
    <w:rsid w:val="007C2B58"/>
    <w:rsid w:val="007C79BB"/>
    <w:rsid w:val="007D03E0"/>
    <w:rsid w:val="007E0D4C"/>
    <w:rsid w:val="007E1825"/>
    <w:rsid w:val="007F0D1C"/>
    <w:rsid w:val="008028F7"/>
    <w:rsid w:val="00814EA0"/>
    <w:rsid w:val="00815656"/>
    <w:rsid w:val="00820818"/>
    <w:rsid w:val="0083458B"/>
    <w:rsid w:val="00840A20"/>
    <w:rsid w:val="008442A7"/>
    <w:rsid w:val="00851231"/>
    <w:rsid w:val="00853FF4"/>
    <w:rsid w:val="008638D4"/>
    <w:rsid w:val="00866A2C"/>
    <w:rsid w:val="00867410"/>
    <w:rsid w:val="008721ED"/>
    <w:rsid w:val="00880D66"/>
    <w:rsid w:val="00885ED1"/>
    <w:rsid w:val="00886CB1"/>
    <w:rsid w:val="008877AB"/>
    <w:rsid w:val="008B04B9"/>
    <w:rsid w:val="008B2C1C"/>
    <w:rsid w:val="008C00AF"/>
    <w:rsid w:val="008C28D1"/>
    <w:rsid w:val="008E3701"/>
    <w:rsid w:val="008E7058"/>
    <w:rsid w:val="009031BA"/>
    <w:rsid w:val="00906117"/>
    <w:rsid w:val="009065F5"/>
    <w:rsid w:val="00910C0A"/>
    <w:rsid w:val="00910F33"/>
    <w:rsid w:val="00913880"/>
    <w:rsid w:val="009171D7"/>
    <w:rsid w:val="00924930"/>
    <w:rsid w:val="00954B3B"/>
    <w:rsid w:val="00965288"/>
    <w:rsid w:val="00970CF8"/>
    <w:rsid w:val="009844D6"/>
    <w:rsid w:val="00985195"/>
    <w:rsid w:val="00992C8D"/>
    <w:rsid w:val="009B0E86"/>
    <w:rsid w:val="009C22FE"/>
    <w:rsid w:val="009C4448"/>
    <w:rsid w:val="009D2673"/>
    <w:rsid w:val="009D5259"/>
    <w:rsid w:val="009D53C2"/>
    <w:rsid w:val="009E3B2E"/>
    <w:rsid w:val="009E5ECA"/>
    <w:rsid w:val="009F55CE"/>
    <w:rsid w:val="00A07877"/>
    <w:rsid w:val="00A14947"/>
    <w:rsid w:val="00A14C51"/>
    <w:rsid w:val="00A36DD7"/>
    <w:rsid w:val="00A439EF"/>
    <w:rsid w:val="00A47DAB"/>
    <w:rsid w:val="00A611BA"/>
    <w:rsid w:val="00A674B3"/>
    <w:rsid w:val="00A72209"/>
    <w:rsid w:val="00A7669C"/>
    <w:rsid w:val="00A76867"/>
    <w:rsid w:val="00A812AE"/>
    <w:rsid w:val="00AA6452"/>
    <w:rsid w:val="00AB2EF9"/>
    <w:rsid w:val="00AB5AF4"/>
    <w:rsid w:val="00AD2727"/>
    <w:rsid w:val="00AD4D3B"/>
    <w:rsid w:val="00AD726E"/>
    <w:rsid w:val="00AE6488"/>
    <w:rsid w:val="00AF3701"/>
    <w:rsid w:val="00AF3E24"/>
    <w:rsid w:val="00AF69E3"/>
    <w:rsid w:val="00B02FA0"/>
    <w:rsid w:val="00B05EEF"/>
    <w:rsid w:val="00B06AE1"/>
    <w:rsid w:val="00B14ACA"/>
    <w:rsid w:val="00B17AFE"/>
    <w:rsid w:val="00B24DC7"/>
    <w:rsid w:val="00B404F2"/>
    <w:rsid w:val="00B52231"/>
    <w:rsid w:val="00B66EAD"/>
    <w:rsid w:val="00B72BC2"/>
    <w:rsid w:val="00B869A9"/>
    <w:rsid w:val="00B94942"/>
    <w:rsid w:val="00BA2F19"/>
    <w:rsid w:val="00BA6E52"/>
    <w:rsid w:val="00BB123F"/>
    <w:rsid w:val="00BB3018"/>
    <w:rsid w:val="00BC02B2"/>
    <w:rsid w:val="00BC1BE4"/>
    <w:rsid w:val="00BC4312"/>
    <w:rsid w:val="00BC5283"/>
    <w:rsid w:val="00BD7F19"/>
    <w:rsid w:val="00BE19D6"/>
    <w:rsid w:val="00BE2E93"/>
    <w:rsid w:val="00BE5DF7"/>
    <w:rsid w:val="00BE68C7"/>
    <w:rsid w:val="00BF76D1"/>
    <w:rsid w:val="00C0187B"/>
    <w:rsid w:val="00C0387C"/>
    <w:rsid w:val="00C109C9"/>
    <w:rsid w:val="00C11579"/>
    <w:rsid w:val="00C164B1"/>
    <w:rsid w:val="00C24F94"/>
    <w:rsid w:val="00C26FA4"/>
    <w:rsid w:val="00C275CF"/>
    <w:rsid w:val="00C417E5"/>
    <w:rsid w:val="00C52D95"/>
    <w:rsid w:val="00C554BD"/>
    <w:rsid w:val="00C57379"/>
    <w:rsid w:val="00C70818"/>
    <w:rsid w:val="00C8199C"/>
    <w:rsid w:val="00C85BF1"/>
    <w:rsid w:val="00C923D1"/>
    <w:rsid w:val="00C94F37"/>
    <w:rsid w:val="00CA449B"/>
    <w:rsid w:val="00CB00CA"/>
    <w:rsid w:val="00CC1559"/>
    <w:rsid w:val="00CC1C9B"/>
    <w:rsid w:val="00CD0B52"/>
    <w:rsid w:val="00CD6BE5"/>
    <w:rsid w:val="00CF1B27"/>
    <w:rsid w:val="00CF2FDF"/>
    <w:rsid w:val="00D039DE"/>
    <w:rsid w:val="00D04EAB"/>
    <w:rsid w:val="00D129D2"/>
    <w:rsid w:val="00D20AA1"/>
    <w:rsid w:val="00D2214C"/>
    <w:rsid w:val="00D32F6D"/>
    <w:rsid w:val="00D53C37"/>
    <w:rsid w:val="00D5600B"/>
    <w:rsid w:val="00D57C64"/>
    <w:rsid w:val="00D63CC8"/>
    <w:rsid w:val="00D6494B"/>
    <w:rsid w:val="00D67920"/>
    <w:rsid w:val="00D7262C"/>
    <w:rsid w:val="00D75B3D"/>
    <w:rsid w:val="00D84A56"/>
    <w:rsid w:val="00D87225"/>
    <w:rsid w:val="00D909B2"/>
    <w:rsid w:val="00D90DC7"/>
    <w:rsid w:val="00DA0DC5"/>
    <w:rsid w:val="00DB445F"/>
    <w:rsid w:val="00DB5225"/>
    <w:rsid w:val="00DB7749"/>
    <w:rsid w:val="00DC0421"/>
    <w:rsid w:val="00DC370B"/>
    <w:rsid w:val="00DC784A"/>
    <w:rsid w:val="00DC7AD0"/>
    <w:rsid w:val="00DD1A64"/>
    <w:rsid w:val="00DD2849"/>
    <w:rsid w:val="00DD3D41"/>
    <w:rsid w:val="00DD7F85"/>
    <w:rsid w:val="00DE0C8B"/>
    <w:rsid w:val="00DE1F72"/>
    <w:rsid w:val="00DF1244"/>
    <w:rsid w:val="00DF3388"/>
    <w:rsid w:val="00E00736"/>
    <w:rsid w:val="00E05777"/>
    <w:rsid w:val="00E1390C"/>
    <w:rsid w:val="00E32663"/>
    <w:rsid w:val="00E35681"/>
    <w:rsid w:val="00E36312"/>
    <w:rsid w:val="00E40FB2"/>
    <w:rsid w:val="00E47FC6"/>
    <w:rsid w:val="00E52D40"/>
    <w:rsid w:val="00E616B9"/>
    <w:rsid w:val="00E64F98"/>
    <w:rsid w:val="00E65B58"/>
    <w:rsid w:val="00E75120"/>
    <w:rsid w:val="00E86194"/>
    <w:rsid w:val="00E9051B"/>
    <w:rsid w:val="00E9528E"/>
    <w:rsid w:val="00EA3C89"/>
    <w:rsid w:val="00EC6818"/>
    <w:rsid w:val="00EC7612"/>
    <w:rsid w:val="00EE3586"/>
    <w:rsid w:val="00EF58FA"/>
    <w:rsid w:val="00F12637"/>
    <w:rsid w:val="00F33DE8"/>
    <w:rsid w:val="00F372A2"/>
    <w:rsid w:val="00F4508C"/>
    <w:rsid w:val="00F5078E"/>
    <w:rsid w:val="00F55B6C"/>
    <w:rsid w:val="00F6780D"/>
    <w:rsid w:val="00F92D41"/>
    <w:rsid w:val="00F9436D"/>
    <w:rsid w:val="00F966D8"/>
    <w:rsid w:val="00FA633B"/>
    <w:rsid w:val="00FB6408"/>
    <w:rsid w:val="00FC69DE"/>
    <w:rsid w:val="00FE27A5"/>
    <w:rsid w:val="00FE7E93"/>
    <w:rsid w:val="00FF1F6A"/>
    <w:rsid w:val="00FF4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71F"/>
    <w:rPr>
      <w:color w:val="0000FF" w:themeColor="hyperlink"/>
      <w:u w:val="single"/>
    </w:rPr>
  </w:style>
  <w:style w:type="paragraph" w:styleId="ListParagraph">
    <w:name w:val="List Paragraph"/>
    <w:basedOn w:val="Normal"/>
    <w:uiPriority w:val="34"/>
    <w:qFormat/>
    <w:rsid w:val="009C44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ri.walton@jefferson.kyschool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7DCB-A9E6-403E-BE32-B4AF5D6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ward</cp:lastModifiedBy>
  <cp:revision>4</cp:revision>
  <cp:lastPrinted>2015-05-15T02:53:00Z</cp:lastPrinted>
  <dcterms:created xsi:type="dcterms:W3CDTF">2015-05-07T23:07:00Z</dcterms:created>
  <dcterms:modified xsi:type="dcterms:W3CDTF">2015-05-15T02:54:00Z</dcterms:modified>
</cp:coreProperties>
</file>